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73" w:rsidRDefault="00D416FA" w:rsidP="00D416FA">
      <w:pPr>
        <w:jc w:val="center"/>
        <w:rPr>
          <w:b/>
          <w:sz w:val="40"/>
          <w:szCs w:val="40"/>
        </w:rPr>
      </w:pPr>
      <w:r w:rsidRPr="00D416FA">
        <w:rPr>
          <w:b/>
          <w:sz w:val="40"/>
          <w:szCs w:val="40"/>
        </w:rPr>
        <w:t xml:space="preserve">ABB - </w:t>
      </w:r>
      <w:proofErr w:type="spellStart"/>
      <w:r w:rsidRPr="00D416FA">
        <w:rPr>
          <w:b/>
          <w:sz w:val="40"/>
          <w:szCs w:val="40"/>
        </w:rPr>
        <w:t>Tacora</w:t>
      </w:r>
      <w:proofErr w:type="spellEnd"/>
      <w:r w:rsidRPr="00D416FA">
        <w:rPr>
          <w:b/>
          <w:sz w:val="40"/>
          <w:szCs w:val="40"/>
        </w:rPr>
        <w:t xml:space="preserve"> Custom Setup</w:t>
      </w:r>
    </w:p>
    <w:p w:rsidR="00D416FA" w:rsidRDefault="00D416FA" w:rsidP="00D416FA">
      <w:pPr>
        <w:jc w:val="center"/>
        <w:rPr>
          <w:b/>
          <w:sz w:val="40"/>
          <w:szCs w:val="40"/>
        </w:rPr>
      </w:pPr>
    </w:p>
    <w:p w:rsidR="00D416FA" w:rsidRDefault="00D416FA" w:rsidP="00D416FA">
      <w:pPr>
        <w:jc w:val="center"/>
        <w:rPr>
          <w:b/>
          <w:sz w:val="40"/>
          <w:szCs w:val="40"/>
        </w:rPr>
      </w:pPr>
    </w:p>
    <w:p w:rsidR="00D416FA" w:rsidRDefault="00D416FA" w:rsidP="00D416FA">
      <w:pPr>
        <w:pStyle w:val="Heading2"/>
        <w:numPr>
          <w:ilvl w:val="0"/>
          <w:numId w:val="1"/>
        </w:numPr>
        <w:tabs>
          <w:tab w:val="num" w:pos="851"/>
        </w:tabs>
        <w:ind w:left="851" w:hanging="851"/>
      </w:pPr>
      <w:r>
        <w:t>Custom Check Print</w:t>
      </w:r>
    </w:p>
    <w:p w:rsidR="00D416FA" w:rsidRDefault="00D416FA" w:rsidP="00D416FA">
      <w:pPr>
        <w:pStyle w:val="ListParagraph"/>
        <w:numPr>
          <w:ilvl w:val="0"/>
          <w:numId w:val="2"/>
        </w:numPr>
      </w:pPr>
      <w:r>
        <w:t>Setup custom table file control records</w:t>
      </w:r>
      <w:r w:rsidR="005D287C">
        <w:t xml:space="preserve"> in MSO01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2610"/>
        <w:gridCol w:w="2700"/>
        <w:gridCol w:w="805"/>
      </w:tblGrid>
      <w:tr w:rsidR="00C04939" w:rsidTr="000C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Default="00C04939" w:rsidP="000C71D7">
            <w:pPr>
              <w:pStyle w:val="ListParagraph"/>
              <w:ind w:left="0"/>
            </w:pPr>
            <w:r>
              <w:t>Table Code</w:t>
            </w:r>
          </w:p>
        </w:tc>
        <w:tc>
          <w:tcPr>
            <w:tcW w:w="2610" w:type="dxa"/>
          </w:tcPr>
          <w:p w:rsidR="00C04939" w:rsidRDefault="00C04939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0" w:type="dxa"/>
          </w:tcPr>
          <w:p w:rsidR="00C04939" w:rsidRDefault="00C04939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Value</w:t>
            </w:r>
          </w:p>
        </w:tc>
        <w:tc>
          <w:tcPr>
            <w:tcW w:w="805" w:type="dxa"/>
          </w:tcPr>
          <w:p w:rsidR="00C04939" w:rsidRDefault="00C04939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C04939" w:rsidTr="000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Pr="00C04939" w:rsidRDefault="00C04939" w:rsidP="00C04939">
            <w:r w:rsidRPr="00C04939">
              <w:t>+CHK</w:t>
            </w:r>
          </w:p>
          <w:p w:rsidR="00C04939" w:rsidRDefault="00C04939" w:rsidP="000C71D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04939" w:rsidRDefault="00C04939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939">
              <w:t>Check Print Dynamic Parameters</w:t>
            </w:r>
          </w:p>
        </w:tc>
        <w:tc>
          <w:tcPr>
            <w:tcW w:w="2700" w:type="dxa"/>
          </w:tcPr>
          <w:p w:rsidR="00C04939" w:rsidRDefault="00C04939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939">
              <w:t>U1850NYY</w:t>
            </w:r>
          </w:p>
        </w:tc>
        <w:tc>
          <w:tcPr>
            <w:tcW w:w="805" w:type="dxa"/>
          </w:tcPr>
          <w:p w:rsidR="00C04939" w:rsidRDefault="00C04939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04939" w:rsidTr="000C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Pr="00C04939" w:rsidRDefault="00C04939" w:rsidP="00C04939">
            <w:r w:rsidRPr="00C04939">
              <w:t>+CHK</w:t>
            </w:r>
            <w:r>
              <w:t>01</w:t>
            </w:r>
          </w:p>
          <w:p w:rsidR="00C04939" w:rsidRDefault="00C04939" w:rsidP="000C71D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04939" w:rsidRDefault="00C04939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939">
              <w:t>Max. records per page</w:t>
            </w:r>
          </w:p>
        </w:tc>
        <w:tc>
          <w:tcPr>
            <w:tcW w:w="2700" w:type="dxa"/>
          </w:tcPr>
          <w:p w:rsidR="00C04939" w:rsidRDefault="00C04939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939">
              <w:t>0201YNUMBER</w:t>
            </w:r>
          </w:p>
        </w:tc>
        <w:tc>
          <w:tcPr>
            <w:tcW w:w="805" w:type="dxa"/>
          </w:tcPr>
          <w:p w:rsidR="00C04939" w:rsidRDefault="00C04939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C04939" w:rsidTr="000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Default="00C04939" w:rsidP="00C04939">
            <w:r w:rsidRPr="00C04939">
              <w:t>+CHK</w:t>
            </w:r>
            <w:r>
              <w:t>02</w:t>
            </w:r>
          </w:p>
        </w:tc>
        <w:tc>
          <w:tcPr>
            <w:tcW w:w="2610" w:type="dxa"/>
          </w:tcPr>
          <w:p w:rsidR="00C04939" w:rsidRDefault="00C04939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939">
              <w:t>First check number to start wit</w:t>
            </w:r>
          </w:p>
        </w:tc>
        <w:tc>
          <w:tcPr>
            <w:tcW w:w="2700" w:type="dxa"/>
          </w:tcPr>
          <w:p w:rsidR="00C04939" w:rsidRDefault="00C04939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939">
              <w:t>1003YNUMBER</w:t>
            </w:r>
          </w:p>
        </w:tc>
        <w:tc>
          <w:tcPr>
            <w:tcW w:w="805" w:type="dxa"/>
          </w:tcPr>
          <w:p w:rsidR="00C04939" w:rsidRDefault="00C04939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</w:tbl>
    <w:p w:rsidR="00D416FA" w:rsidRDefault="00D416FA" w:rsidP="00D416FA">
      <w:pPr>
        <w:pStyle w:val="ListParagraph"/>
        <w:ind w:left="1440"/>
      </w:pPr>
    </w:p>
    <w:p w:rsidR="00D416FA" w:rsidRDefault="00D416FA" w:rsidP="00D416FA">
      <w:pPr>
        <w:pStyle w:val="ListParagraph"/>
        <w:ind w:left="-90" w:firstLine="90"/>
      </w:pPr>
      <w:r>
        <w:rPr>
          <w:noProof/>
        </w:rPr>
        <w:drawing>
          <wp:inline distT="0" distB="0" distL="0" distR="0" wp14:anchorId="06D353DA" wp14:editId="27675492">
            <wp:extent cx="5943600" cy="927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7E" w:rsidRDefault="00FB2E7E" w:rsidP="00D416FA">
      <w:pPr>
        <w:pStyle w:val="ListParagraph"/>
        <w:ind w:left="-90" w:firstLine="90"/>
      </w:pPr>
    </w:p>
    <w:p w:rsidR="00C04939" w:rsidRDefault="00C04939" w:rsidP="00D416FA">
      <w:pPr>
        <w:pStyle w:val="ListParagraph"/>
        <w:ind w:left="-90" w:firstLine="90"/>
      </w:pPr>
      <w:r>
        <w:rPr>
          <w:noProof/>
        </w:rPr>
        <w:drawing>
          <wp:inline distT="0" distB="0" distL="0" distR="0" wp14:anchorId="7294D820" wp14:editId="27A89225">
            <wp:extent cx="5943600" cy="2894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7E" w:rsidRDefault="00FB2E7E" w:rsidP="00D416FA">
      <w:pPr>
        <w:pStyle w:val="ListParagraph"/>
        <w:ind w:left="-90" w:firstLine="90"/>
      </w:pPr>
      <w:r>
        <w:rPr>
          <w:noProof/>
        </w:rPr>
        <w:lastRenderedPageBreak/>
        <w:drawing>
          <wp:inline distT="0" distB="0" distL="0" distR="0" wp14:anchorId="70E8A9C6" wp14:editId="60028466">
            <wp:extent cx="5943600" cy="3498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7E" w:rsidRPr="00D416FA" w:rsidRDefault="00FB2E7E" w:rsidP="00D416FA">
      <w:pPr>
        <w:pStyle w:val="ListParagraph"/>
        <w:ind w:left="-90" w:firstLine="90"/>
      </w:pPr>
      <w:r>
        <w:rPr>
          <w:noProof/>
        </w:rPr>
        <w:drawing>
          <wp:inline distT="0" distB="0" distL="0" distR="0" wp14:anchorId="15C6D2E3" wp14:editId="1301015A">
            <wp:extent cx="5943600" cy="36302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A" w:rsidRDefault="00D416FA" w:rsidP="00D416FA">
      <w:pPr>
        <w:pStyle w:val="ListParagraph"/>
        <w:ind w:left="1080"/>
      </w:pPr>
    </w:p>
    <w:p w:rsidR="00FB2E7E" w:rsidRDefault="00FB2E7E" w:rsidP="00D416FA">
      <w:pPr>
        <w:pStyle w:val="ListParagraph"/>
        <w:ind w:left="1080"/>
      </w:pPr>
    </w:p>
    <w:p w:rsidR="00FB2E7E" w:rsidRDefault="00FB2E7E" w:rsidP="00D416FA">
      <w:pPr>
        <w:pStyle w:val="ListParagraph"/>
        <w:ind w:left="1080"/>
      </w:pPr>
    </w:p>
    <w:p w:rsidR="00FB2E7E" w:rsidRDefault="00FB2E7E" w:rsidP="00D416FA">
      <w:pPr>
        <w:pStyle w:val="ListParagraph"/>
        <w:ind w:left="1080"/>
      </w:pPr>
    </w:p>
    <w:p w:rsidR="00FB2E7E" w:rsidRDefault="00FB2E7E" w:rsidP="00D416FA">
      <w:pPr>
        <w:pStyle w:val="ListParagraph"/>
        <w:ind w:left="1080"/>
      </w:pPr>
    </w:p>
    <w:p w:rsidR="00FB2E7E" w:rsidRDefault="00FB2E7E" w:rsidP="00D416FA">
      <w:pPr>
        <w:pStyle w:val="ListParagraph"/>
        <w:ind w:left="1080"/>
      </w:pPr>
    </w:p>
    <w:p w:rsidR="00BF07E9" w:rsidRDefault="00D416FA" w:rsidP="00D416FA">
      <w:pPr>
        <w:pStyle w:val="ListParagraph"/>
        <w:numPr>
          <w:ilvl w:val="0"/>
          <w:numId w:val="2"/>
        </w:numPr>
      </w:pPr>
      <w:r>
        <w:t>Setup the custom table codes for the +CHK Table Type. This is used to hold the number of detail lines per page and the starting check numbe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2610"/>
        <w:gridCol w:w="2700"/>
        <w:gridCol w:w="805"/>
      </w:tblGrid>
      <w:tr w:rsidR="00C04939" w:rsidTr="00C0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Default="00C04939" w:rsidP="00C04939">
            <w:pPr>
              <w:pStyle w:val="ListParagraph"/>
              <w:ind w:left="0"/>
            </w:pPr>
            <w:r>
              <w:t>Table Code</w:t>
            </w:r>
          </w:p>
        </w:tc>
        <w:tc>
          <w:tcPr>
            <w:tcW w:w="2610" w:type="dxa"/>
          </w:tcPr>
          <w:p w:rsidR="00C04939" w:rsidRDefault="00C04939" w:rsidP="00C0493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0" w:type="dxa"/>
          </w:tcPr>
          <w:p w:rsidR="00C04939" w:rsidRDefault="00C04939" w:rsidP="00C0493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Value</w:t>
            </w:r>
          </w:p>
        </w:tc>
        <w:tc>
          <w:tcPr>
            <w:tcW w:w="805" w:type="dxa"/>
          </w:tcPr>
          <w:p w:rsidR="00C04939" w:rsidRDefault="00C04939" w:rsidP="00C0493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C04939" w:rsidTr="00C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Default="00C04939" w:rsidP="00C04939">
            <w:pPr>
              <w:pStyle w:val="ListParagraph"/>
              <w:ind w:left="0"/>
            </w:pPr>
            <w:r>
              <w:t>000220011803574</w:t>
            </w:r>
          </w:p>
        </w:tc>
        <w:tc>
          <w:tcPr>
            <w:tcW w:w="2610" w:type="dxa"/>
          </w:tcPr>
          <w:p w:rsidR="00C04939" w:rsidRDefault="00C04939" w:rsidP="00C049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of Montreal CAD</w:t>
            </w:r>
          </w:p>
        </w:tc>
        <w:tc>
          <w:tcPr>
            <w:tcW w:w="2700" w:type="dxa"/>
          </w:tcPr>
          <w:p w:rsidR="00C04939" w:rsidRDefault="00C04939" w:rsidP="00C049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939">
              <w:t>280000002000</w:t>
            </w:r>
          </w:p>
        </w:tc>
        <w:tc>
          <w:tcPr>
            <w:tcW w:w="805" w:type="dxa"/>
          </w:tcPr>
          <w:p w:rsidR="00C04939" w:rsidRDefault="00C04939" w:rsidP="00C049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04939" w:rsidTr="00C04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Default="00C04939" w:rsidP="00C04939">
            <w:pPr>
              <w:pStyle w:val="ListParagraph"/>
              <w:ind w:left="0"/>
            </w:pPr>
            <w:r>
              <w:t>000220014635560</w:t>
            </w:r>
          </w:p>
        </w:tc>
        <w:tc>
          <w:tcPr>
            <w:tcW w:w="2610" w:type="dxa"/>
          </w:tcPr>
          <w:p w:rsidR="00C04939" w:rsidRDefault="00C04939" w:rsidP="00C049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 of Montreal USD</w:t>
            </w:r>
          </w:p>
        </w:tc>
        <w:tc>
          <w:tcPr>
            <w:tcW w:w="2700" w:type="dxa"/>
          </w:tcPr>
          <w:p w:rsidR="00C04939" w:rsidRDefault="00C04939" w:rsidP="00C049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939">
              <w:t>280000001000</w:t>
            </w:r>
          </w:p>
        </w:tc>
        <w:tc>
          <w:tcPr>
            <w:tcW w:w="805" w:type="dxa"/>
          </w:tcPr>
          <w:p w:rsidR="00C04939" w:rsidRDefault="00C04939" w:rsidP="00C049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C04939" w:rsidTr="00C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04939" w:rsidRDefault="00C04939" w:rsidP="00C04939">
            <w:pPr>
              <w:pStyle w:val="ListParagraph"/>
              <w:ind w:left="0"/>
            </w:pPr>
            <w:r>
              <w:t>75000019201295331</w:t>
            </w:r>
          </w:p>
        </w:tc>
        <w:tc>
          <w:tcPr>
            <w:tcW w:w="2610" w:type="dxa"/>
          </w:tcPr>
          <w:p w:rsidR="00C04939" w:rsidRDefault="00C04939" w:rsidP="00C049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Morgan Chase Bank, N.A.</w:t>
            </w:r>
          </w:p>
        </w:tc>
        <w:tc>
          <w:tcPr>
            <w:tcW w:w="2700" w:type="dxa"/>
          </w:tcPr>
          <w:p w:rsidR="00C04939" w:rsidRDefault="00C04939" w:rsidP="00C049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939">
              <w:t>280000004000</w:t>
            </w:r>
          </w:p>
        </w:tc>
        <w:tc>
          <w:tcPr>
            <w:tcW w:w="805" w:type="dxa"/>
          </w:tcPr>
          <w:p w:rsidR="00C04939" w:rsidRDefault="00C04939" w:rsidP="00C0493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</w:tbl>
    <w:p w:rsidR="00BF07E9" w:rsidRDefault="00D416FA" w:rsidP="00D416FA">
      <w:pPr>
        <w:jc w:val="center"/>
      </w:pPr>
      <w:r>
        <w:rPr>
          <w:noProof/>
        </w:rPr>
        <w:drawing>
          <wp:inline distT="0" distB="0" distL="0" distR="0" wp14:anchorId="2554842F" wp14:editId="35531433">
            <wp:extent cx="5943600" cy="1761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E3" w:rsidRDefault="002B36E3" w:rsidP="002B36E3">
      <w:pPr>
        <w:pStyle w:val="ListParagraph"/>
        <w:numPr>
          <w:ilvl w:val="0"/>
          <w:numId w:val="2"/>
        </w:numPr>
      </w:pPr>
      <w:r>
        <w:t>Setup custom table file control records in MSO01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2610"/>
        <w:gridCol w:w="2700"/>
        <w:gridCol w:w="805"/>
      </w:tblGrid>
      <w:tr w:rsidR="002B36E3" w:rsidTr="000C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Default="002B36E3" w:rsidP="000C71D7">
            <w:pPr>
              <w:pStyle w:val="ListParagraph"/>
              <w:ind w:left="0"/>
            </w:pPr>
            <w:r>
              <w:t>Table Code</w:t>
            </w:r>
          </w:p>
        </w:tc>
        <w:tc>
          <w:tcPr>
            <w:tcW w:w="2610" w:type="dxa"/>
          </w:tcPr>
          <w:p w:rsidR="002B36E3" w:rsidRDefault="002B36E3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0" w:type="dxa"/>
          </w:tcPr>
          <w:p w:rsidR="002B36E3" w:rsidRDefault="002B36E3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Value</w:t>
            </w:r>
          </w:p>
        </w:tc>
        <w:tc>
          <w:tcPr>
            <w:tcW w:w="805" w:type="dxa"/>
          </w:tcPr>
          <w:p w:rsidR="002B36E3" w:rsidRDefault="002B36E3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2B36E3" w:rsidTr="000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Default="002B36E3" w:rsidP="002B36E3">
            <w:r w:rsidRPr="00B70A1D">
              <w:t>Bank Addresses</w:t>
            </w:r>
          </w:p>
        </w:tc>
        <w:tc>
          <w:tcPr>
            <w:tcW w:w="2610" w:type="dxa"/>
          </w:tcPr>
          <w:p w:rsidR="002B36E3" w:rsidRDefault="002B36E3" w:rsidP="002B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A1D">
              <w:t>Bank Addresses</w:t>
            </w:r>
          </w:p>
        </w:tc>
        <w:tc>
          <w:tcPr>
            <w:tcW w:w="2700" w:type="dxa"/>
          </w:tcPr>
          <w:p w:rsidR="002B36E3" w:rsidRDefault="002B36E3" w:rsidP="002B36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6E3">
              <w:t>U1850NYY</w:t>
            </w:r>
          </w:p>
        </w:tc>
        <w:tc>
          <w:tcPr>
            <w:tcW w:w="805" w:type="dxa"/>
          </w:tcPr>
          <w:p w:rsidR="002B36E3" w:rsidRDefault="002B36E3" w:rsidP="002B36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2B36E3" w:rsidTr="000C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Pr="00C04939" w:rsidRDefault="002B36E3" w:rsidP="000C71D7">
            <w:r>
              <w:t>+BNK</w:t>
            </w:r>
            <w:r>
              <w:t>01</w:t>
            </w:r>
          </w:p>
          <w:p w:rsidR="002B36E3" w:rsidRDefault="002B36E3" w:rsidP="000C71D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2B36E3" w:rsidRDefault="002B36E3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6E3">
              <w:t>Bank Address Line 1</w:t>
            </w:r>
          </w:p>
        </w:tc>
        <w:tc>
          <w:tcPr>
            <w:tcW w:w="2700" w:type="dxa"/>
          </w:tcPr>
          <w:p w:rsidR="002B36E3" w:rsidRDefault="002B36E3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6E3">
              <w:t>3001NALPHA</w:t>
            </w:r>
          </w:p>
        </w:tc>
        <w:tc>
          <w:tcPr>
            <w:tcW w:w="805" w:type="dxa"/>
          </w:tcPr>
          <w:p w:rsidR="002B36E3" w:rsidRDefault="002B36E3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2B36E3" w:rsidTr="000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Default="002B36E3" w:rsidP="000C71D7">
            <w:r>
              <w:t>+BNK</w:t>
            </w:r>
            <w:r>
              <w:t>02</w:t>
            </w:r>
          </w:p>
        </w:tc>
        <w:tc>
          <w:tcPr>
            <w:tcW w:w="2610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6E3">
              <w:t>B</w:t>
            </w:r>
            <w:r>
              <w:t>ank Address Line 2</w:t>
            </w:r>
          </w:p>
        </w:tc>
        <w:tc>
          <w:tcPr>
            <w:tcW w:w="2700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6E3">
              <w:t>1931NALPHA</w:t>
            </w:r>
          </w:p>
        </w:tc>
        <w:tc>
          <w:tcPr>
            <w:tcW w:w="805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</w:tbl>
    <w:p w:rsidR="002B36E3" w:rsidRDefault="002B36E3" w:rsidP="002B36E3">
      <w:pPr>
        <w:pStyle w:val="ListParagraph"/>
        <w:ind w:left="1440"/>
      </w:pPr>
    </w:p>
    <w:p w:rsidR="00BF07E9" w:rsidRDefault="002B36E3">
      <w:r>
        <w:rPr>
          <w:noProof/>
        </w:rPr>
        <w:drawing>
          <wp:inline distT="0" distB="0" distL="0" distR="0" wp14:anchorId="37F0DCCA" wp14:editId="2C44856D">
            <wp:extent cx="5943600" cy="72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E3" w:rsidRDefault="002B36E3">
      <w:r>
        <w:rPr>
          <w:noProof/>
        </w:rPr>
        <w:drawing>
          <wp:inline distT="0" distB="0" distL="0" distR="0" wp14:anchorId="705EA8A0" wp14:editId="46093242">
            <wp:extent cx="5943600" cy="2157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E3" w:rsidRDefault="002B36E3">
      <w:r>
        <w:rPr>
          <w:noProof/>
        </w:rPr>
        <w:lastRenderedPageBreak/>
        <w:drawing>
          <wp:inline distT="0" distB="0" distL="0" distR="0" wp14:anchorId="16625C79" wp14:editId="78BA0B01">
            <wp:extent cx="5943600" cy="2429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E3" w:rsidRDefault="002B36E3">
      <w:r>
        <w:rPr>
          <w:noProof/>
        </w:rPr>
        <w:drawing>
          <wp:inline distT="0" distB="0" distL="0" distR="0" wp14:anchorId="1E9A0712" wp14:editId="64075725">
            <wp:extent cx="5943600" cy="2353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E3" w:rsidRDefault="002B36E3" w:rsidP="002B36E3">
      <w:pPr>
        <w:pStyle w:val="ListParagraph"/>
        <w:numPr>
          <w:ilvl w:val="0"/>
          <w:numId w:val="10"/>
        </w:numPr>
      </w:pPr>
      <w:r>
        <w:t xml:space="preserve">Setup the </w:t>
      </w:r>
      <w:r>
        <w:t xml:space="preserve">custom table codes for the +BNK </w:t>
      </w:r>
      <w:r>
        <w:t>Table Type. This is used to hold the number of detail lines per page and the starting check numbe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2610"/>
        <w:gridCol w:w="2700"/>
        <w:gridCol w:w="805"/>
      </w:tblGrid>
      <w:tr w:rsidR="002B36E3" w:rsidTr="000C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Default="002B36E3" w:rsidP="000C71D7">
            <w:pPr>
              <w:pStyle w:val="ListParagraph"/>
              <w:ind w:left="0"/>
            </w:pPr>
            <w:r>
              <w:t>Table Code</w:t>
            </w:r>
          </w:p>
        </w:tc>
        <w:tc>
          <w:tcPr>
            <w:tcW w:w="2610" w:type="dxa"/>
          </w:tcPr>
          <w:p w:rsidR="002B36E3" w:rsidRDefault="002B36E3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0" w:type="dxa"/>
          </w:tcPr>
          <w:p w:rsidR="002B36E3" w:rsidRDefault="002B36E3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Value</w:t>
            </w:r>
          </w:p>
        </w:tc>
        <w:tc>
          <w:tcPr>
            <w:tcW w:w="805" w:type="dxa"/>
          </w:tcPr>
          <w:p w:rsidR="002B36E3" w:rsidRDefault="002B36E3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2B36E3" w:rsidTr="000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Default="002B36E3" w:rsidP="000C71D7">
            <w:pPr>
              <w:pStyle w:val="ListParagraph"/>
              <w:ind w:left="0"/>
            </w:pPr>
            <w:r>
              <w:t>000220011803574</w:t>
            </w:r>
          </w:p>
        </w:tc>
        <w:tc>
          <w:tcPr>
            <w:tcW w:w="2610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6E3">
              <w:t>BMO BANK OF MONTREAL</w:t>
            </w:r>
          </w:p>
        </w:tc>
        <w:tc>
          <w:tcPr>
            <w:tcW w:w="2700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6E3">
              <w:t>100 KING ST. W.               TORONTO, ON M5X 1A3</w:t>
            </w:r>
          </w:p>
        </w:tc>
        <w:tc>
          <w:tcPr>
            <w:tcW w:w="805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2B36E3" w:rsidTr="000C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Default="002B36E3" w:rsidP="000C71D7">
            <w:pPr>
              <w:pStyle w:val="ListParagraph"/>
              <w:ind w:left="0"/>
            </w:pPr>
            <w:r>
              <w:t>000220014635560</w:t>
            </w:r>
          </w:p>
        </w:tc>
        <w:tc>
          <w:tcPr>
            <w:tcW w:w="2610" w:type="dxa"/>
          </w:tcPr>
          <w:p w:rsidR="002B36E3" w:rsidRDefault="002B36E3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6E3">
              <w:t>BMO BANK OF MONTREAL</w:t>
            </w:r>
          </w:p>
        </w:tc>
        <w:tc>
          <w:tcPr>
            <w:tcW w:w="2700" w:type="dxa"/>
          </w:tcPr>
          <w:p w:rsidR="002B36E3" w:rsidRDefault="002B36E3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6E3">
              <w:t>100 KING ST. W.               TORONTO, ON M5X 1A3</w:t>
            </w:r>
          </w:p>
        </w:tc>
        <w:tc>
          <w:tcPr>
            <w:tcW w:w="805" w:type="dxa"/>
          </w:tcPr>
          <w:p w:rsidR="002B36E3" w:rsidRDefault="002B36E3" w:rsidP="000C71D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2B36E3" w:rsidTr="000C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B36E3" w:rsidRDefault="002B36E3" w:rsidP="000C71D7">
            <w:pPr>
              <w:pStyle w:val="ListParagraph"/>
              <w:ind w:left="0"/>
            </w:pPr>
            <w:r>
              <w:t>75000019201295331</w:t>
            </w:r>
          </w:p>
        </w:tc>
        <w:tc>
          <w:tcPr>
            <w:tcW w:w="2610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Morgan Chase Bank, N.A.</w:t>
            </w:r>
          </w:p>
        </w:tc>
        <w:tc>
          <w:tcPr>
            <w:tcW w:w="2700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6E3">
              <w:t>MILWAUKEE, WI</w:t>
            </w:r>
          </w:p>
        </w:tc>
        <w:tc>
          <w:tcPr>
            <w:tcW w:w="805" w:type="dxa"/>
          </w:tcPr>
          <w:p w:rsidR="002B36E3" w:rsidRDefault="002B36E3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</w:tbl>
    <w:p w:rsidR="002B36E3" w:rsidRDefault="002B36E3">
      <w:r>
        <w:rPr>
          <w:noProof/>
        </w:rPr>
        <w:lastRenderedPageBreak/>
        <w:drawing>
          <wp:inline distT="0" distB="0" distL="0" distR="0" wp14:anchorId="795AE65A" wp14:editId="7BBC157C">
            <wp:extent cx="5943600" cy="1837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E9" w:rsidRDefault="00D416FA" w:rsidP="002B36E3">
      <w:pPr>
        <w:pStyle w:val="ListParagraph"/>
        <w:numPr>
          <w:ilvl w:val="0"/>
          <w:numId w:val="10"/>
        </w:numPr>
      </w:pPr>
      <w:r>
        <w:t>Setup custom program definition in MSE081</w:t>
      </w:r>
    </w:p>
    <w:p w:rsidR="002B36E3" w:rsidRDefault="002B36E3" w:rsidP="002B36E3">
      <w:pPr>
        <w:pStyle w:val="ListParagraph"/>
        <w:ind w:left="90"/>
      </w:pPr>
      <w:r>
        <w:rPr>
          <w:noProof/>
        </w:rPr>
        <w:drawing>
          <wp:inline distT="0" distB="0" distL="0" distR="0" wp14:anchorId="508B9D8A" wp14:editId="218E0E9C">
            <wp:extent cx="5943600" cy="1227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E3" w:rsidRDefault="002B36E3" w:rsidP="002B36E3">
      <w:pPr>
        <w:pStyle w:val="ListParagraph"/>
        <w:ind w:left="0"/>
      </w:pPr>
      <w:bookmarkStart w:id="0" w:name="_GoBack"/>
      <w:r>
        <w:rPr>
          <w:noProof/>
        </w:rPr>
        <w:drawing>
          <wp:inline distT="0" distB="0" distL="0" distR="0" wp14:anchorId="5917628F" wp14:editId="5058AAF0">
            <wp:extent cx="5943600" cy="1335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287C" w:rsidRDefault="00D416FA" w:rsidP="002B36E3">
      <w:pPr>
        <w:pStyle w:val="ListParagraph"/>
        <w:numPr>
          <w:ilvl w:val="0"/>
          <w:numId w:val="10"/>
        </w:numPr>
      </w:pPr>
      <w:r>
        <w:t>Copy the following file</w:t>
      </w:r>
      <w:r w:rsidR="005D287C">
        <w:t xml:space="preserve">s to </w:t>
      </w:r>
      <w:r w:rsidR="005D287C" w:rsidRPr="005D287C">
        <w:t>/appliance/data/</w:t>
      </w:r>
      <w:proofErr w:type="spellStart"/>
      <w:r w:rsidR="005D287C" w:rsidRPr="005D287C">
        <w:t>conf</w:t>
      </w:r>
      <w:proofErr w:type="spellEnd"/>
      <w:r w:rsidR="005D287C" w:rsidRPr="005D287C">
        <w:t>/</w:t>
      </w:r>
      <w:proofErr w:type="spellStart"/>
      <w:r w:rsidR="005D287C" w:rsidRPr="005D287C">
        <w:t>git</w:t>
      </w:r>
      <w:proofErr w:type="spellEnd"/>
      <w:r w:rsidR="005D287C" w:rsidRPr="005D287C">
        <w:t>-repos/customer-software</w:t>
      </w:r>
    </w:p>
    <w:p w:rsidR="005D287C" w:rsidRDefault="005D287C" w:rsidP="005D287C">
      <w:pPr>
        <w:pStyle w:val="ListParagraph"/>
        <w:numPr>
          <w:ilvl w:val="0"/>
          <w:numId w:val="6"/>
        </w:numPr>
      </w:pPr>
      <w:r>
        <w:t>/</w:t>
      </w:r>
      <w:r w:rsidRPr="005D287C">
        <w:t>reporting/jasper/</w:t>
      </w:r>
      <w:proofErr w:type="spellStart"/>
      <w:r w:rsidRPr="005D287C">
        <w:t>src</w:t>
      </w:r>
      <w:proofErr w:type="spellEnd"/>
      <w:r>
        <w:t>/tcj283.zip</w:t>
      </w:r>
    </w:p>
    <w:p w:rsidR="005D287C" w:rsidRDefault="005D287C" w:rsidP="005D287C">
      <w:pPr>
        <w:pStyle w:val="ListParagraph"/>
        <w:numPr>
          <w:ilvl w:val="0"/>
          <w:numId w:val="6"/>
        </w:numPr>
      </w:pPr>
      <w:r>
        <w:t>/lib/micr-font.jar</w:t>
      </w:r>
    </w:p>
    <w:p w:rsidR="005D287C" w:rsidRDefault="005D287C" w:rsidP="005D287C">
      <w:pPr>
        <w:pStyle w:val="ListParagraph"/>
        <w:numPr>
          <w:ilvl w:val="0"/>
          <w:numId w:val="6"/>
        </w:numPr>
      </w:pPr>
      <w:r>
        <w:t>/lib/cheque-util.jar</w:t>
      </w:r>
    </w:p>
    <w:p w:rsidR="005D287C" w:rsidRDefault="005D287C" w:rsidP="005D287C"/>
    <w:p w:rsidR="00D416FA" w:rsidRDefault="00D416FA"/>
    <w:p w:rsidR="00BF07E9" w:rsidRDefault="00BF07E9"/>
    <w:p w:rsidR="00BF07E9" w:rsidRDefault="00BF07E9"/>
    <w:p w:rsidR="00BF07E9" w:rsidRDefault="00BF07E9"/>
    <w:p w:rsidR="009D3DCA" w:rsidRDefault="009D3DCA" w:rsidP="009D3DCA">
      <w:pPr>
        <w:pStyle w:val="Heading2"/>
        <w:numPr>
          <w:ilvl w:val="0"/>
          <w:numId w:val="1"/>
        </w:numPr>
        <w:tabs>
          <w:tab w:val="num" w:pos="851"/>
        </w:tabs>
        <w:ind w:left="851" w:hanging="851"/>
      </w:pPr>
      <w:r>
        <w:t>Custom PO Print</w:t>
      </w:r>
    </w:p>
    <w:p w:rsidR="00BF07E9" w:rsidRDefault="009D3DCA" w:rsidP="009D3DCA">
      <w:pPr>
        <w:pStyle w:val="ListParagraph"/>
        <w:numPr>
          <w:ilvl w:val="0"/>
          <w:numId w:val="8"/>
        </w:numPr>
      </w:pPr>
      <w:r>
        <w:t>Setup custom program definition in MSE081.  Open MSJPOP and save as TCJPOP</w:t>
      </w:r>
    </w:p>
    <w:p w:rsidR="009D3DCA" w:rsidRDefault="009D3DCA" w:rsidP="009D3DCA">
      <w:pPr>
        <w:pStyle w:val="ListParagraph"/>
      </w:pPr>
      <w:r>
        <w:rPr>
          <w:noProof/>
        </w:rPr>
        <w:lastRenderedPageBreak/>
        <w:drawing>
          <wp:inline distT="0" distB="0" distL="0" distR="0" wp14:anchorId="223CA0F8" wp14:editId="4F1869C5">
            <wp:extent cx="5943600" cy="1149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CA" w:rsidRDefault="009D3DCA" w:rsidP="009D3DCA">
      <w:pPr>
        <w:pStyle w:val="ListParagraph"/>
      </w:pPr>
      <w:r>
        <w:rPr>
          <w:noProof/>
        </w:rPr>
        <w:drawing>
          <wp:inline distT="0" distB="0" distL="0" distR="0" wp14:anchorId="5C2A7F45" wp14:editId="73A70C12">
            <wp:extent cx="5943600" cy="1867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CA" w:rsidRDefault="009D3DCA" w:rsidP="009D3DCA">
      <w:pPr>
        <w:pStyle w:val="ListParagraph"/>
      </w:pPr>
    </w:p>
    <w:p w:rsidR="009D3DCA" w:rsidRDefault="009D3DCA" w:rsidP="009D3DCA">
      <w:pPr>
        <w:pStyle w:val="ListParagraph"/>
        <w:numPr>
          <w:ilvl w:val="0"/>
          <w:numId w:val="8"/>
        </w:numPr>
      </w:pPr>
      <w:r>
        <w:t xml:space="preserve">Create a </w:t>
      </w:r>
      <w:r w:rsidRPr="009D3DCA">
        <w:t>Substitute Requests</w:t>
      </w:r>
      <w:r>
        <w:t xml:space="preserve"> using MSO010, </w:t>
      </w:r>
      <w:proofErr w:type="spellStart"/>
      <w:r>
        <w:t>TableType</w:t>
      </w:r>
      <w:proofErr w:type="spellEnd"/>
      <w:r>
        <w:t>: SR</w:t>
      </w:r>
    </w:p>
    <w:tbl>
      <w:tblPr>
        <w:tblStyle w:val="GridTable4-Accent1"/>
        <w:tblW w:w="8622" w:type="dxa"/>
        <w:tblInd w:w="729" w:type="dxa"/>
        <w:tblLook w:val="04A0" w:firstRow="1" w:lastRow="0" w:firstColumn="1" w:lastColumn="0" w:noHBand="0" w:noVBand="1"/>
      </w:tblPr>
      <w:tblGrid>
        <w:gridCol w:w="2247"/>
        <w:gridCol w:w="2722"/>
        <w:gridCol w:w="2815"/>
        <w:gridCol w:w="838"/>
      </w:tblGrid>
      <w:tr w:rsidR="009D3DCA" w:rsidTr="00C7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9D3DCA" w:rsidRDefault="009D3DCA" w:rsidP="00C74CD7">
            <w:pPr>
              <w:pStyle w:val="ListParagraph"/>
              <w:ind w:left="0"/>
            </w:pPr>
            <w:r>
              <w:t>Table Code</w:t>
            </w:r>
          </w:p>
        </w:tc>
        <w:tc>
          <w:tcPr>
            <w:tcW w:w="2722" w:type="dxa"/>
          </w:tcPr>
          <w:p w:rsidR="009D3DCA" w:rsidRDefault="009D3DCA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15" w:type="dxa"/>
          </w:tcPr>
          <w:p w:rsidR="009D3DCA" w:rsidRDefault="009D3DCA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d Value</w:t>
            </w:r>
          </w:p>
        </w:tc>
        <w:tc>
          <w:tcPr>
            <w:tcW w:w="838" w:type="dxa"/>
          </w:tcPr>
          <w:p w:rsidR="009D3DCA" w:rsidRDefault="009D3DCA" w:rsidP="000C71D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D3DCA" w:rsidTr="00C7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9D3DCA" w:rsidRDefault="009D3DCA" w:rsidP="000C71D7">
            <w:pPr>
              <w:pStyle w:val="ListParagraph"/>
              <w:ind w:left="0"/>
            </w:pPr>
            <w:r>
              <w:t>MSJPOP</w:t>
            </w:r>
          </w:p>
        </w:tc>
        <w:tc>
          <w:tcPr>
            <w:tcW w:w="2722" w:type="dxa"/>
          </w:tcPr>
          <w:p w:rsidR="009D3DCA" w:rsidRDefault="009D3DCA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e Order Print</w:t>
            </w:r>
          </w:p>
        </w:tc>
        <w:tc>
          <w:tcPr>
            <w:tcW w:w="2815" w:type="dxa"/>
          </w:tcPr>
          <w:p w:rsidR="009D3DCA" w:rsidRDefault="009D3DCA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JPOP</w:t>
            </w:r>
          </w:p>
        </w:tc>
        <w:tc>
          <w:tcPr>
            <w:tcW w:w="838" w:type="dxa"/>
          </w:tcPr>
          <w:p w:rsidR="009D3DCA" w:rsidRDefault="009D3DCA" w:rsidP="000C71D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</w:tbl>
    <w:p w:rsidR="009D3DCA" w:rsidRDefault="009D3DCA" w:rsidP="009D3DCA">
      <w:pPr>
        <w:pStyle w:val="ListParagraph"/>
        <w:ind w:left="1260" w:hanging="90"/>
      </w:pPr>
    </w:p>
    <w:p w:rsidR="009D3DCA" w:rsidRDefault="009D3DCA" w:rsidP="009D3DCA">
      <w:pPr>
        <w:pStyle w:val="ListParagraph"/>
      </w:pPr>
      <w:r>
        <w:rPr>
          <w:noProof/>
        </w:rPr>
        <w:drawing>
          <wp:inline distT="0" distB="0" distL="0" distR="0" wp14:anchorId="1B7B6D09" wp14:editId="742BAEBE">
            <wp:extent cx="5943600" cy="19538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97" w:rsidRDefault="00431197" w:rsidP="002B36E3">
      <w:pPr>
        <w:pStyle w:val="ListParagraph"/>
        <w:numPr>
          <w:ilvl w:val="0"/>
          <w:numId w:val="10"/>
        </w:numPr>
      </w:pPr>
      <w:r>
        <w:t xml:space="preserve">Copy the following files to </w:t>
      </w:r>
      <w:r w:rsidRPr="005D287C">
        <w:t>/appliance/data/</w:t>
      </w:r>
      <w:proofErr w:type="spellStart"/>
      <w:r w:rsidRPr="005D287C">
        <w:t>conf</w:t>
      </w:r>
      <w:proofErr w:type="spellEnd"/>
      <w:r w:rsidRPr="005D287C">
        <w:t>/</w:t>
      </w:r>
      <w:proofErr w:type="spellStart"/>
      <w:r w:rsidRPr="005D287C">
        <w:t>git</w:t>
      </w:r>
      <w:proofErr w:type="spellEnd"/>
      <w:r w:rsidRPr="005D287C">
        <w:t>-repos/customer-software</w:t>
      </w:r>
    </w:p>
    <w:p w:rsidR="00431197" w:rsidRDefault="00431197" w:rsidP="00431197">
      <w:pPr>
        <w:pStyle w:val="ListParagraph"/>
        <w:numPr>
          <w:ilvl w:val="0"/>
          <w:numId w:val="6"/>
        </w:numPr>
      </w:pPr>
      <w:r>
        <w:t>/</w:t>
      </w:r>
      <w:r w:rsidRPr="005D287C">
        <w:t>reporting/jasper/</w:t>
      </w:r>
      <w:proofErr w:type="spellStart"/>
      <w:r w:rsidRPr="005D287C">
        <w:t>src</w:t>
      </w:r>
      <w:proofErr w:type="spellEnd"/>
      <w:r>
        <w:t>/tcjpop.zip</w:t>
      </w:r>
    </w:p>
    <w:p w:rsidR="00431197" w:rsidRDefault="00431197" w:rsidP="009D3DCA">
      <w:pPr>
        <w:pStyle w:val="ListParagraph"/>
      </w:pPr>
    </w:p>
    <w:sectPr w:rsidR="00431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E26"/>
    <w:multiLevelType w:val="hybridMultilevel"/>
    <w:tmpl w:val="42F40F26"/>
    <w:lvl w:ilvl="0" w:tplc="0FA80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C6843"/>
    <w:multiLevelType w:val="hybridMultilevel"/>
    <w:tmpl w:val="AC84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C481B"/>
    <w:multiLevelType w:val="hybridMultilevel"/>
    <w:tmpl w:val="7B226D96"/>
    <w:lvl w:ilvl="0" w:tplc="0FA80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5465F"/>
    <w:multiLevelType w:val="hybridMultilevel"/>
    <w:tmpl w:val="7B226D96"/>
    <w:lvl w:ilvl="0" w:tplc="0FA80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B7F2B"/>
    <w:multiLevelType w:val="hybridMultilevel"/>
    <w:tmpl w:val="3A24086C"/>
    <w:lvl w:ilvl="0" w:tplc="1690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B5390F"/>
    <w:multiLevelType w:val="hybridMultilevel"/>
    <w:tmpl w:val="E3862F92"/>
    <w:lvl w:ilvl="0" w:tplc="B2FE3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8751D5"/>
    <w:multiLevelType w:val="hybridMultilevel"/>
    <w:tmpl w:val="AEFA5320"/>
    <w:lvl w:ilvl="0" w:tplc="3F6C7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430856"/>
    <w:multiLevelType w:val="hybridMultilevel"/>
    <w:tmpl w:val="9082509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7D562B"/>
    <w:multiLevelType w:val="hybridMultilevel"/>
    <w:tmpl w:val="AEFA5320"/>
    <w:lvl w:ilvl="0" w:tplc="3F6C7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985569"/>
    <w:multiLevelType w:val="hybridMultilevel"/>
    <w:tmpl w:val="42F40F26"/>
    <w:lvl w:ilvl="0" w:tplc="0FA80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E9"/>
    <w:rsid w:val="00171A3B"/>
    <w:rsid w:val="001F0E53"/>
    <w:rsid w:val="002B36E3"/>
    <w:rsid w:val="00431197"/>
    <w:rsid w:val="005D287C"/>
    <w:rsid w:val="009D3DCA"/>
    <w:rsid w:val="00BF07E9"/>
    <w:rsid w:val="00C04939"/>
    <w:rsid w:val="00C74CD7"/>
    <w:rsid w:val="00D416FA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126EC-00B0-411B-8512-DD1DE035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2"/>
    <w:qFormat/>
    <w:rsid w:val="00D416FA"/>
    <w:pPr>
      <w:keepNext/>
      <w:numPr>
        <w:ilvl w:val="1"/>
        <w:numId w:val="1"/>
      </w:numPr>
      <w:tabs>
        <w:tab w:val="num" w:pos="851"/>
      </w:tabs>
      <w:spacing w:before="360" w:after="240" w:line="240" w:lineRule="auto"/>
      <w:ind w:left="851" w:hanging="851"/>
      <w:outlineLvl w:val="1"/>
    </w:pPr>
    <w:rPr>
      <w:rFonts w:ascii="Arial" w:eastAsia="Times New Roman" w:hAnsi="Arial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6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D416FA"/>
    <w:rPr>
      <w:rFonts w:ascii="Arial" w:eastAsia="Times New Roman" w:hAnsi="Arial" w:cs="Times New Roman"/>
      <w:b/>
      <w:caps/>
      <w:sz w:val="24"/>
      <w:szCs w:val="24"/>
    </w:rPr>
  </w:style>
  <w:style w:type="table" w:styleId="TableGrid">
    <w:name w:val="Table Grid"/>
    <w:basedOn w:val="TableNormal"/>
    <w:uiPriority w:val="39"/>
    <w:rsid w:val="00C0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49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2450-34E4-41F3-A172-6885A56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mpf</dc:creator>
  <cp:keywords/>
  <dc:description/>
  <cp:lastModifiedBy>Michael Kempf</cp:lastModifiedBy>
  <cp:revision>5</cp:revision>
  <dcterms:created xsi:type="dcterms:W3CDTF">2018-05-24T20:06:00Z</dcterms:created>
  <dcterms:modified xsi:type="dcterms:W3CDTF">2018-06-01T16:15:00Z</dcterms:modified>
</cp:coreProperties>
</file>